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406029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F5694C">
        <w:rPr>
          <w:b/>
          <w:caps/>
          <w:sz w:val="24"/>
          <w:szCs w:val="24"/>
        </w:rPr>
        <w:t>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517039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C872D5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F5694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DD115C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7039" w:rsidRPr="00517039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>0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 xml:space="preserve"> Karine Casal de Oliveira Azambuj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94C">
        <w:rPr>
          <w:rFonts w:ascii="Times New Roman" w:hAnsi="Times New Roman" w:cs="Times New Roman"/>
          <w:i w:val="0"/>
          <w:sz w:val="24"/>
          <w:szCs w:val="24"/>
        </w:rPr>
        <w:t>14555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E0E283B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517039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039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694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8T15:35:00Z</dcterms:created>
  <dcterms:modified xsi:type="dcterms:W3CDTF">2025-10-10T00:53:00Z</dcterms:modified>
</cp:coreProperties>
</file>